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ATA</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No.176 North WenXiang Road</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Shanghai,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Mr. Chan Fatt Kong</w:t>
      </w:r>
    </w:p>
    <w:p w14:paraId="20AFEA64" w14:textId="3981579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EB58A1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bookmarkStart w:id="0" w:name="_GoBack"/>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APS Volvo Group CMA </w:t>
      </w:r>
    </w:p>
    <w:bookmarkEnd w:id="0"/>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323.067-02 BEDIENELEMENT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323.067-03 BEDIENELEMEN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323.068-02 BEDIENELEMEN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ATA</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PlzUpdate</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ATA</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PlzUpdate</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ATA</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2006-08-04</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ATA</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874 875</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323.067-0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BEDIENELEMEN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323.067-0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BEDIENELEMEN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323.068-0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BEDIENELEMEN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ATA</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01.01.2017</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2017</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2018</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19</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0</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1</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2</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3</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4</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3.067-02</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3.067-0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3.068-02</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17</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18</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19</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0</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1</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2</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3</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4</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323.067-0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323.067-0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323.068-0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PlzUpdate</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PlzUpdate</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ATA</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11</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2</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JECTION TOOL INSERT</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3</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8-02</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2</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3</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8-02</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2</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500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3</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8-02</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3.067-02</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3.067-03</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3.068-02</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3.067-02</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323.067-03</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323.068-02</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3.067-02</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3.067-03</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3.068-02</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2017</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18</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19</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0</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1</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2</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2023</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323.067-02</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7-0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039.0</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8-0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7118.0</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2017</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2018</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019</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2020</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2021</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2022</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7-0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7-0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8-0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ATA</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7-0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7-0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3.068-0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3.067-0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3.067-0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3.068-0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ATA</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ATA</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ATA</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ATA</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ATA</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ATA</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ATA</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ATA</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ATA</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Shanghai</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ATA</w:t>
      </w:r>
      <w:r>
        <w:rPr>
          <w:rFonts w:ascii="Arial" w:hAnsi="Arial" w:cs="Arial"/>
          <w:sz w:val="22"/>
          <w:szCs w:val="22"/>
          <w:lang w:val="en-US"/>
        </w:rPr>
        <w:t xml:space="preserve"> in </w:t>
      </w:r>
      <w:r w:rsidR="00CF653A">
        <w:rPr>
          <w:rFonts w:ascii="Arial" w:hAnsi="Arial" w:cs="Arial"/>
          <w:sz w:val="22"/>
          <w:szCs w:val="22"/>
          <w:lang w:val="en-US"/>
        </w:rPr>
        <w:t>Shanghai</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ATA</w:t>
      </w:r>
      <w:r>
        <w:rPr>
          <w:rFonts w:ascii="Arial" w:hAnsi="Arial" w:cs="Arial"/>
          <w:sz w:val="22"/>
          <w:szCs w:val="22"/>
          <w:lang w:val="en-US"/>
        </w:rPr>
        <w:t xml:space="preserve"> in </w:t>
      </w:r>
      <w:r w:rsidR="00CF653A">
        <w:rPr>
          <w:rFonts w:ascii="Arial" w:hAnsi="Arial" w:cs="Arial"/>
          <w:sz w:val="22"/>
          <w:szCs w:val="22"/>
          <w:lang w:val="en-US"/>
        </w:rPr>
        <w:t>Shanghai</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ATA</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ATA</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ATA</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ATA</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ATA</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Mr. Chan Fatt Kong</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ATA</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ATA</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TA</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TA</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Mr. Chan Fatt Kong</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Jerry Fang</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A4" w14:textId="77777777" w:rsidR="00677248" w:rsidRDefault="00677248">
      <w:r>
        <w:separator/>
      </w:r>
    </w:p>
  </w:endnote>
  <w:endnote w:type="continuationSeparator" w:id="0">
    <w:p w14:paraId="1A7A4D60" w14:textId="77777777" w:rsidR="00677248" w:rsidRDefault="0067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057" w14:textId="77777777" w:rsidR="00391A1A" w:rsidRDefault="0039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APS Volvo Group CMA</w:t>
            </w:r>
          </w:p>
          <w:p w14:paraId="20AFED25" w14:textId="3F0FA884"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91A1A">
              <w:rPr>
                <w:rFonts w:ascii="Arial" w:hAnsi="Arial" w:cs="Arial"/>
                <w:noProof/>
                <w:position w:val="2"/>
                <w:sz w:val="16"/>
                <w:szCs w:val="16"/>
                <w:lang w:val="en-US"/>
              </w:rPr>
              <w:t>9/24/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677248"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54EB" w14:textId="77777777" w:rsidR="00677248" w:rsidRDefault="00677248">
      <w:r>
        <w:separator/>
      </w:r>
    </w:p>
  </w:footnote>
  <w:footnote w:type="continuationSeparator" w:id="0">
    <w:p w14:paraId="06E35F21" w14:textId="77777777" w:rsidR="00677248" w:rsidRDefault="0067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462" w14:textId="77777777" w:rsidR="00391A1A" w:rsidRDefault="0039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677248"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DB19298-D9A3-4E47-AFBC-6907CDD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9</cp:revision>
  <cp:lastPrinted>2017-03-14T07:27:00Z</cp:lastPrinted>
  <dcterms:created xsi:type="dcterms:W3CDTF">2017-11-09T13:3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